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DB1296">
              <w:rPr>
                <w:rFonts w:ascii="Arial Black" w:hAnsi="Arial Black"/>
                <w:color w:val="000000"/>
                <w:sz w:val="15"/>
                <w:lang w:val="es-ES_tradnl"/>
              </w:rPr>
              <w:t>11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163C76">
        <w:rPr>
          <w:b/>
          <w:sz w:val="24"/>
          <w:szCs w:val="24"/>
          <w:lang w:val="es-ES_tradnl"/>
        </w:rPr>
        <w:t>Samoa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rotocolo de Madrid, el Director 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individual pagadera respecto de </w:t>
      </w:r>
      <w:r w:rsidR="00163C76">
        <w:rPr>
          <w:lang w:val="es-ES_tradnl" w:eastAsia="ja-JP"/>
        </w:rPr>
        <w:t>Samoa</w:t>
      </w:r>
      <w:r w:rsidRPr="0071201D">
        <w:rPr>
          <w:lang w:val="es-ES_tradnl" w:eastAsia="ja-JP"/>
        </w:rPr>
        <w:t xml:space="preserve"> </w:t>
      </w:r>
      <w:r w:rsidR="00163C76">
        <w:rPr>
          <w:lang w:val="es-ES_tradnl" w:eastAsia="ja-JP"/>
        </w:rPr>
        <w:t>cuando es designad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>
        <w:rPr>
          <w:lang w:val="es-ES_tradnl" w:eastAsia="ja-JP"/>
        </w:rPr>
        <w:t xml:space="preserve"> </w:t>
      </w:r>
      <w:r w:rsidR="00163C76">
        <w:rPr>
          <w:lang w:val="es-ES_tradnl" w:eastAsia="ja-JP"/>
        </w:rPr>
        <w:t>Samoa</w:t>
      </w:r>
      <w:r w:rsidR="00AF0D28">
        <w:rPr>
          <w:lang w:val="es-ES_tradnl" w:eastAsia="ja-JP"/>
        </w:rPr>
        <w:t>.</w:t>
      </w:r>
    </w:p>
    <w:p w:rsidR="00163C76" w:rsidRPr="001B352F" w:rsidRDefault="00F36F09" w:rsidP="001B352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2A10D1">
        <w:rPr>
          <w:lang w:val="es-ES_tradnl" w:eastAsia="ja-JP"/>
        </w:rPr>
        <w:t>22</w:t>
      </w:r>
      <w:r w:rsidR="00E62AE7" w:rsidRPr="00E62AE7">
        <w:rPr>
          <w:lang w:val="es-ES_tradnl" w:eastAsia="ja-JP"/>
        </w:rPr>
        <w:t xml:space="preserve"> de abril 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8E5BF2">
        <w:rPr>
          <w:lang w:val="es-ES_tradnl" w:eastAsia="ja-JP"/>
        </w:rPr>
        <w:t xml:space="preserve"> </w:t>
      </w:r>
      <w:r w:rsidR="00163C76">
        <w:rPr>
          <w:lang w:val="es-ES_tradnl" w:eastAsia="ja-JP"/>
        </w:rPr>
        <w:t>Samo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701"/>
      </w:tblGrid>
      <w:tr w:rsidR="00163C76" w:rsidTr="00472B1E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C76" w:rsidRPr="00AF0D28" w:rsidRDefault="00163C76" w:rsidP="00472B1E">
            <w:pPr>
              <w:rPr>
                <w:lang w:val="es-CU"/>
              </w:rPr>
            </w:pPr>
          </w:p>
          <w:p w:rsidR="00163C76" w:rsidRPr="00AF0D28" w:rsidRDefault="00163C76" w:rsidP="00472B1E">
            <w:pPr>
              <w:jc w:val="center"/>
              <w:rPr>
                <w:b/>
                <w:bCs/>
                <w:lang w:val="es-CU"/>
              </w:rPr>
            </w:pPr>
          </w:p>
          <w:p w:rsidR="00163C76" w:rsidRPr="00AF0D28" w:rsidRDefault="00163C76" w:rsidP="00472B1E">
            <w:pPr>
              <w:jc w:val="center"/>
              <w:rPr>
                <w:b/>
                <w:bCs/>
                <w:lang w:val="es-CU"/>
              </w:rPr>
            </w:pPr>
          </w:p>
          <w:p w:rsidR="00163C76" w:rsidRPr="00AF0D28" w:rsidRDefault="00163C76" w:rsidP="00472B1E">
            <w:pPr>
              <w:jc w:val="center"/>
              <w:rPr>
                <w:b/>
                <w:bCs/>
                <w:lang w:val="es-CU"/>
              </w:rPr>
            </w:pPr>
          </w:p>
          <w:p w:rsidR="00163C76" w:rsidRPr="002859E2" w:rsidRDefault="00163C76" w:rsidP="00472B1E">
            <w:pPr>
              <w:jc w:val="center"/>
              <w:rPr>
                <w:b/>
                <w:bCs/>
                <w:lang w:val="es-CU"/>
              </w:rPr>
            </w:pPr>
          </w:p>
          <w:p w:rsidR="00163C76" w:rsidRDefault="00163C76" w:rsidP="00472B1E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76" w:rsidRDefault="00163C76" w:rsidP="00472B1E"/>
          <w:p w:rsidR="00163C76" w:rsidRPr="00CF0D51" w:rsidRDefault="00163C76" w:rsidP="00472B1E">
            <w:pPr>
              <w:jc w:val="center"/>
              <w:rPr>
                <w:b/>
                <w:bCs/>
                <w:lang w:val="es-ES"/>
              </w:rPr>
            </w:pPr>
            <w:r w:rsidRPr="00CF0D51">
              <w:rPr>
                <w:b/>
                <w:bCs/>
                <w:lang w:val="es-ES"/>
              </w:rPr>
              <w:t>Importes</w:t>
            </w:r>
          </w:p>
          <w:p w:rsidR="00163C76" w:rsidRDefault="00163C76" w:rsidP="00472B1E">
            <w:pPr>
              <w:jc w:val="center"/>
              <w:rPr>
                <w:b/>
                <w:bCs/>
              </w:rPr>
            </w:pPr>
          </w:p>
          <w:p w:rsidR="00163C76" w:rsidRDefault="00163C76" w:rsidP="00472B1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163C76" w:rsidRDefault="00163C76" w:rsidP="00472B1E">
            <w:pPr>
              <w:jc w:val="center"/>
              <w:rPr>
                <w:i/>
                <w:iCs/>
                <w:lang w:eastAsia="ja-JP"/>
              </w:rPr>
            </w:pPr>
          </w:p>
        </w:tc>
        <w:bookmarkStart w:id="1" w:name="_GoBack"/>
        <w:bookmarkEnd w:id="1"/>
      </w:tr>
      <w:tr w:rsidR="00163C76" w:rsidRPr="0014031B" w:rsidTr="00472B1E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76" w:rsidRDefault="00163C76" w:rsidP="00472B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76" w:rsidRPr="00A96B1D" w:rsidRDefault="00163C76" w:rsidP="00472B1E">
            <w:pPr>
              <w:jc w:val="center"/>
              <w:rPr>
                <w:lang w:val="es-CU" w:eastAsia="ja-JP"/>
              </w:rPr>
            </w:pPr>
          </w:p>
          <w:p w:rsidR="00163C76" w:rsidRDefault="00163C76" w:rsidP="00472B1E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:rsidR="00163C76" w:rsidRDefault="00DB1296" w:rsidP="00472B1E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1</w:t>
            </w:r>
            <w:r w:rsidR="00163C76" w:rsidRPr="00163C76">
              <w:rPr>
                <w:lang w:val="es-CU" w:eastAsia="ja-JP"/>
              </w:rPr>
              <w:t xml:space="preserve"> de abril de 2023</w:t>
            </w:r>
          </w:p>
          <w:p w:rsidR="00163C76" w:rsidRPr="00E533D5" w:rsidRDefault="00163C76" w:rsidP="00472B1E">
            <w:pPr>
              <w:jc w:val="center"/>
              <w:rPr>
                <w:lang w:val="es-C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76" w:rsidRPr="000E3C14" w:rsidRDefault="00163C76" w:rsidP="00472B1E">
            <w:pPr>
              <w:jc w:val="center"/>
              <w:rPr>
                <w:b/>
                <w:lang w:val="es-CU"/>
              </w:rPr>
            </w:pPr>
          </w:p>
          <w:p w:rsidR="00163C76" w:rsidRDefault="00163C76" w:rsidP="00472B1E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:rsidR="00163C76" w:rsidRPr="000E3C14" w:rsidRDefault="002A10D1" w:rsidP="00472B1E">
            <w:pPr>
              <w:jc w:val="center"/>
              <w:rPr>
                <w:b/>
                <w:i/>
                <w:iCs/>
                <w:lang w:val="es-CU" w:eastAsia="ja-JP"/>
              </w:rPr>
            </w:pPr>
            <w:r>
              <w:rPr>
                <w:b/>
                <w:lang w:val="es-ES_tradnl" w:eastAsia="ja-JP"/>
              </w:rPr>
              <w:t>22</w:t>
            </w:r>
            <w:r w:rsidR="00163C76" w:rsidRPr="00163C76">
              <w:rPr>
                <w:b/>
                <w:lang w:val="es-ES_tradnl" w:eastAsia="ja-JP"/>
              </w:rPr>
              <w:t xml:space="preserve"> de abril de 2023</w:t>
            </w:r>
          </w:p>
        </w:tc>
      </w:tr>
      <w:tr w:rsidR="00163C76" w:rsidTr="00472B1E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76" w:rsidRPr="000E3C14" w:rsidRDefault="00163C76" w:rsidP="00472B1E">
            <w:pPr>
              <w:jc w:val="center"/>
              <w:rPr>
                <w:lang w:val="es-CU"/>
              </w:rPr>
            </w:pPr>
          </w:p>
          <w:p w:rsidR="00163C76" w:rsidRDefault="00163C76" w:rsidP="00472B1E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3C76" w:rsidRDefault="00163C76" w:rsidP="00472B1E"/>
          <w:p w:rsidR="00163C76" w:rsidRPr="0078655E" w:rsidRDefault="00163C76" w:rsidP="00472B1E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163C76" w:rsidRPr="00500BC9" w:rsidRDefault="00163C76" w:rsidP="00163C7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163C76" w:rsidRPr="00500BC9" w:rsidRDefault="00163C76" w:rsidP="00472B1E">
            <w:pPr>
              <w:rPr>
                <w:rFonts w:eastAsia="MS Mincho"/>
                <w:szCs w:val="22"/>
                <w:lang w:val="es-CU" w:eastAsia="ja-JP"/>
              </w:rPr>
            </w:pPr>
          </w:p>
          <w:p w:rsidR="00163C76" w:rsidRPr="0078655E" w:rsidRDefault="00163C76" w:rsidP="00472B1E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C76" w:rsidRPr="0078655E" w:rsidRDefault="00163C76" w:rsidP="00472B1E">
            <w:pPr>
              <w:rPr>
                <w:lang w:val="es-ES"/>
              </w:rPr>
            </w:pPr>
          </w:p>
          <w:p w:rsidR="00163C76" w:rsidRPr="00812314" w:rsidRDefault="00163C76" w:rsidP="00472B1E">
            <w:pPr>
              <w:jc w:val="center"/>
              <w:rPr>
                <w:lang w:val="es-ES"/>
              </w:rPr>
            </w:pPr>
          </w:p>
          <w:p w:rsidR="00163C76" w:rsidRDefault="00163C76" w:rsidP="00472B1E">
            <w:pPr>
              <w:jc w:val="center"/>
            </w:pPr>
            <w:r>
              <w:t>196</w:t>
            </w:r>
          </w:p>
          <w:p w:rsidR="00163C76" w:rsidRDefault="00163C76" w:rsidP="00472B1E">
            <w:pPr>
              <w:jc w:val="center"/>
            </w:pPr>
          </w:p>
          <w:p w:rsidR="00163C76" w:rsidRPr="000112B6" w:rsidRDefault="00163C76" w:rsidP="00472B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C76" w:rsidRPr="00CC3325" w:rsidRDefault="00163C76" w:rsidP="00472B1E">
            <w:pPr>
              <w:jc w:val="center"/>
              <w:rPr>
                <w:b/>
              </w:rPr>
            </w:pPr>
          </w:p>
          <w:p w:rsidR="00163C76" w:rsidRDefault="00163C76" w:rsidP="00472B1E">
            <w:pPr>
              <w:jc w:val="center"/>
              <w:rPr>
                <w:b/>
              </w:rPr>
            </w:pPr>
          </w:p>
          <w:p w:rsidR="00163C76" w:rsidRPr="00CC3325" w:rsidRDefault="00163C76" w:rsidP="00472B1E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  <w:p w:rsidR="00163C76" w:rsidRPr="00CC3325" w:rsidRDefault="00163C76" w:rsidP="00472B1E">
            <w:pPr>
              <w:jc w:val="center"/>
              <w:rPr>
                <w:b/>
              </w:rPr>
            </w:pPr>
          </w:p>
          <w:p w:rsidR="00163C76" w:rsidRPr="00CC3325" w:rsidRDefault="00163C76" w:rsidP="00472B1E">
            <w:pPr>
              <w:rPr>
                <w:b/>
              </w:rPr>
            </w:pPr>
          </w:p>
        </w:tc>
      </w:tr>
      <w:tr w:rsidR="00163C76" w:rsidTr="00472B1E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76" w:rsidRDefault="00163C76" w:rsidP="00472B1E"/>
          <w:p w:rsidR="00163C76" w:rsidRDefault="00163C76" w:rsidP="00472B1E">
            <w:pPr>
              <w:jc w:val="center"/>
            </w:pPr>
          </w:p>
          <w:p w:rsidR="00163C76" w:rsidRDefault="00163C76" w:rsidP="00472B1E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:rsidR="00163C76" w:rsidRDefault="00163C76" w:rsidP="00472B1E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C76" w:rsidRDefault="00163C76" w:rsidP="00472B1E"/>
          <w:p w:rsidR="00163C76" w:rsidRPr="0078655E" w:rsidRDefault="00163C76" w:rsidP="00472B1E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163C76" w:rsidRPr="00500BC9" w:rsidRDefault="00163C76" w:rsidP="00163C7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163C76" w:rsidRPr="00B33C4B" w:rsidRDefault="00163C76" w:rsidP="00472B1E">
            <w:pPr>
              <w:rPr>
                <w:lang w:val="es-CU"/>
              </w:rPr>
            </w:pPr>
          </w:p>
          <w:p w:rsidR="00163C76" w:rsidRPr="00B33C4B" w:rsidRDefault="00163C76" w:rsidP="00472B1E">
            <w:pPr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C76" w:rsidRPr="00B33C4B" w:rsidRDefault="00163C76" w:rsidP="00472B1E">
            <w:pPr>
              <w:rPr>
                <w:rFonts w:eastAsia="MS Mincho"/>
                <w:szCs w:val="22"/>
                <w:lang w:val="es-CU" w:eastAsia="ja-JP"/>
              </w:rPr>
            </w:pPr>
          </w:p>
          <w:p w:rsidR="00163C76" w:rsidRDefault="00163C76" w:rsidP="00472B1E">
            <w:pPr>
              <w:jc w:val="center"/>
              <w:rPr>
                <w:rFonts w:eastAsia="MS Mincho"/>
                <w:szCs w:val="22"/>
                <w:lang w:val="es-CU" w:eastAsia="ja-JP"/>
              </w:rPr>
            </w:pPr>
          </w:p>
          <w:p w:rsidR="00163C76" w:rsidRDefault="00163C76" w:rsidP="00472B1E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96</w:t>
            </w:r>
          </w:p>
          <w:p w:rsidR="00163C76" w:rsidRDefault="00163C76" w:rsidP="00472B1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163C76" w:rsidRDefault="00163C76" w:rsidP="00472B1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C76" w:rsidRPr="00CC3325" w:rsidRDefault="00163C76" w:rsidP="00472B1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3C76" w:rsidRDefault="00163C76" w:rsidP="00472B1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3C76" w:rsidRPr="00CC3325" w:rsidRDefault="00163C76" w:rsidP="00472B1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73</w:t>
            </w:r>
          </w:p>
          <w:p w:rsidR="00163C76" w:rsidRPr="00CC3325" w:rsidRDefault="00163C76" w:rsidP="00472B1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3C76" w:rsidRPr="00CC3325" w:rsidRDefault="00163C76" w:rsidP="00472B1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2B5E1D" w:rsidRDefault="002B5E1D" w:rsidP="00AF0D28">
      <w:pPr>
        <w:pStyle w:val="ONUMFS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br w:type="page"/>
      </w: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163C76">
        <w:rPr>
          <w:snapToGrid w:val="0"/>
          <w:lang w:val="es-ES_tradnl"/>
        </w:rPr>
        <w:t>Samoa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9D4EC3">
        <w:rPr>
          <w:rFonts w:eastAsia="MS Mincho"/>
          <w:szCs w:val="22"/>
          <w:lang w:val="es-ES_tradnl" w:eastAsia="ja-JP"/>
        </w:rPr>
        <w:t>sea 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2A10D1">
        <w:rPr>
          <w:lang w:val="es-ES_tradnl" w:eastAsia="ja-JP"/>
        </w:rPr>
        <w:t>22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>de abril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9D4EC3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DB1296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2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772C7E">
        <w:rPr>
          <w:lang w:val="es-ES_tradnl"/>
        </w:rPr>
        <w:t>marzo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C5" w:rsidRDefault="00F05DC5">
      <w:r>
        <w:separator/>
      </w:r>
    </w:p>
  </w:endnote>
  <w:endnote w:type="continuationSeparator" w:id="0">
    <w:p w:rsidR="00F05DC5" w:rsidRDefault="00F05DC5" w:rsidP="003B38C1">
      <w:r>
        <w:separator/>
      </w:r>
    </w:p>
    <w:p w:rsidR="00F05DC5" w:rsidRPr="003B38C1" w:rsidRDefault="00F05D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5DC5" w:rsidRPr="003B38C1" w:rsidRDefault="00F05D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C5" w:rsidRDefault="00F05DC5">
      <w:r>
        <w:separator/>
      </w:r>
    </w:p>
  </w:footnote>
  <w:footnote w:type="continuationSeparator" w:id="0">
    <w:p w:rsidR="00F05DC5" w:rsidRDefault="00F05DC5" w:rsidP="008B60B2">
      <w:r>
        <w:separator/>
      </w:r>
    </w:p>
    <w:p w:rsidR="00F05DC5" w:rsidRPr="00ED77FB" w:rsidRDefault="00F05D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5DC5" w:rsidRPr="00ED77FB" w:rsidRDefault="00F05D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E594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55FA"/>
    <w:rsid w:val="00095DA8"/>
    <w:rsid w:val="000968ED"/>
    <w:rsid w:val="000970CB"/>
    <w:rsid w:val="000A1674"/>
    <w:rsid w:val="000A525D"/>
    <w:rsid w:val="000A734F"/>
    <w:rsid w:val="000B2D58"/>
    <w:rsid w:val="000B44A1"/>
    <w:rsid w:val="000C1884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40B70"/>
    <w:rsid w:val="00244DB0"/>
    <w:rsid w:val="002453E8"/>
    <w:rsid w:val="00250BCC"/>
    <w:rsid w:val="00251890"/>
    <w:rsid w:val="0025278E"/>
    <w:rsid w:val="00254F87"/>
    <w:rsid w:val="00257193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44E9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72DA"/>
    <w:rsid w:val="00546473"/>
    <w:rsid w:val="00546A94"/>
    <w:rsid w:val="0054762F"/>
    <w:rsid w:val="00555FB8"/>
    <w:rsid w:val="00560A29"/>
    <w:rsid w:val="005618CE"/>
    <w:rsid w:val="00563C83"/>
    <w:rsid w:val="005678D8"/>
    <w:rsid w:val="005709B6"/>
    <w:rsid w:val="00573981"/>
    <w:rsid w:val="00577D39"/>
    <w:rsid w:val="00581227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5479"/>
    <w:rsid w:val="005B5790"/>
    <w:rsid w:val="005C09DD"/>
    <w:rsid w:val="005C4C8F"/>
    <w:rsid w:val="005C6649"/>
    <w:rsid w:val="005C7965"/>
    <w:rsid w:val="005D09DA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5FA4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48BE"/>
    <w:rsid w:val="008977D0"/>
    <w:rsid w:val="008A032F"/>
    <w:rsid w:val="008A1EA8"/>
    <w:rsid w:val="008B23F7"/>
    <w:rsid w:val="008B2CC1"/>
    <w:rsid w:val="008B60B2"/>
    <w:rsid w:val="008C2D2F"/>
    <w:rsid w:val="008C2FE6"/>
    <w:rsid w:val="008C3F09"/>
    <w:rsid w:val="008E2B65"/>
    <w:rsid w:val="008E5A83"/>
    <w:rsid w:val="008E5BF2"/>
    <w:rsid w:val="008F1F70"/>
    <w:rsid w:val="008F21E0"/>
    <w:rsid w:val="00901B6B"/>
    <w:rsid w:val="0090218A"/>
    <w:rsid w:val="009032E0"/>
    <w:rsid w:val="0090731E"/>
    <w:rsid w:val="009162E2"/>
    <w:rsid w:val="00916E0C"/>
    <w:rsid w:val="00916EE2"/>
    <w:rsid w:val="00922789"/>
    <w:rsid w:val="009378BE"/>
    <w:rsid w:val="00940793"/>
    <w:rsid w:val="009419FB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C0C04"/>
    <w:rsid w:val="009C757E"/>
    <w:rsid w:val="009D4EC3"/>
    <w:rsid w:val="009D6D67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BDB"/>
    <w:rsid w:val="00B46D7E"/>
    <w:rsid w:val="00B50683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3D55"/>
    <w:rsid w:val="00D95311"/>
    <w:rsid w:val="00DA1C0E"/>
    <w:rsid w:val="00DA5FE3"/>
    <w:rsid w:val="00DB1296"/>
    <w:rsid w:val="00DB3CDA"/>
    <w:rsid w:val="00DB42CB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E45FA"/>
    <w:rsid w:val="00EE5748"/>
    <w:rsid w:val="00EE7F02"/>
    <w:rsid w:val="00EF0146"/>
    <w:rsid w:val="00F0067D"/>
    <w:rsid w:val="00F011ED"/>
    <w:rsid w:val="00F05DC5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C325-278C-49AB-ABD3-8192E1FB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281</Characters>
  <Application>Microsoft Office Word</Application>
  <DocSecurity>0</DocSecurity>
  <Lines>9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24</cp:revision>
  <cp:lastPrinted>2023-03-22T12:36:00Z</cp:lastPrinted>
  <dcterms:created xsi:type="dcterms:W3CDTF">2023-03-13T16:15:00Z</dcterms:created>
  <dcterms:modified xsi:type="dcterms:W3CDTF">2023-03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